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ՔԿ-ԷԱՃԱՊՁԲ-ՊՏ-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քննչական կոմիտեի դեպարտամեն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միկոնյանց 46/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ing boxes for the needs of the RA Investigative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008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քննչական կոմիտեի դեպարտամեն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